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71DBA" w:rsidRDefault="00D03993" w:rsidP="00D03993">
      <w:pPr>
        <w:jc w:val="center"/>
      </w:pPr>
      <w:r w:rsidRPr="00871DBA"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pt" o:ole="" fillcolor="window">
            <v:imagedata r:id="rId7" o:title=""/>
          </v:shape>
          <o:OLEObject Type="Embed" ProgID="MSDraw" ShapeID="_x0000_i1025" DrawAspect="Content" ObjectID="_1785064203" r:id="rId8">
            <o:FieldCodes>\* MERGEFORMAT</o:FieldCodes>
          </o:OLEObject>
        </w:object>
      </w:r>
    </w:p>
    <w:p w:rsidR="00D03993" w:rsidRPr="00730484" w:rsidRDefault="00D03993" w:rsidP="00D03993">
      <w:pPr>
        <w:jc w:val="center"/>
        <w:rPr>
          <w:lang w:val="uk-UA"/>
        </w:rPr>
      </w:pPr>
      <w:r>
        <w:rPr>
          <w:lang w:val="uk-UA"/>
        </w:rPr>
        <w:t>ДЕРЖАВНИЙ ЦЕНТР ЗАЙНЯТОСТІ</w:t>
      </w:r>
    </w:p>
    <w:p w:rsidR="00D03993" w:rsidRPr="001141F2" w:rsidRDefault="00D03993" w:rsidP="00D03993">
      <w:pPr>
        <w:jc w:val="center"/>
        <w:rPr>
          <w:b/>
          <w:lang w:val="uk-UA"/>
        </w:rPr>
      </w:pPr>
      <w:r w:rsidRPr="001141F2">
        <w:rPr>
          <w:b/>
          <w:lang w:val="uk-UA"/>
        </w:rPr>
        <w:t>ІВАНО-ФРАНКІВСЬКИЙ ОБЛАСНИЙ ЦЕНТР ЗАЙНЯТОСТІ</w:t>
      </w:r>
    </w:p>
    <w:p w:rsidR="00980F4F" w:rsidRP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en-US"/>
        </w:rPr>
      </w:pPr>
      <w:proofErr w:type="spellStart"/>
      <w:r w:rsidRPr="00A41BE0">
        <w:rPr>
          <w:sz w:val="16"/>
          <w:szCs w:val="16"/>
        </w:rPr>
        <w:t>вул</w:t>
      </w:r>
      <w:proofErr w:type="spellEnd"/>
      <w:r w:rsidRPr="00A41BE0">
        <w:rPr>
          <w:sz w:val="16"/>
          <w:szCs w:val="16"/>
        </w:rPr>
        <w:t xml:space="preserve">. </w:t>
      </w:r>
      <w:proofErr w:type="spellStart"/>
      <w:r w:rsidRPr="00A41BE0">
        <w:rPr>
          <w:sz w:val="16"/>
          <w:szCs w:val="16"/>
        </w:rPr>
        <w:t>Деповська</w:t>
      </w:r>
      <w:proofErr w:type="spellEnd"/>
      <w:r w:rsidRPr="00A41BE0">
        <w:rPr>
          <w:sz w:val="16"/>
          <w:szCs w:val="16"/>
        </w:rPr>
        <w:t xml:space="preserve">, 89-а, м. </w:t>
      </w:r>
      <w:proofErr w:type="spellStart"/>
      <w:r w:rsidRPr="00A41BE0">
        <w:rPr>
          <w:sz w:val="16"/>
          <w:szCs w:val="16"/>
        </w:rPr>
        <w:t>Івано-Франківськ</w:t>
      </w:r>
      <w:proofErr w:type="spellEnd"/>
      <w:r w:rsidRPr="00A41BE0">
        <w:rPr>
          <w:sz w:val="16"/>
          <w:szCs w:val="16"/>
        </w:rPr>
        <w:t xml:space="preserve">, 76002, тел. </w:t>
      </w:r>
      <w:r w:rsidRPr="00980F4F">
        <w:rPr>
          <w:sz w:val="16"/>
          <w:szCs w:val="16"/>
          <w:lang w:val="en-US"/>
        </w:rPr>
        <w:t>(0342) 72 21 00</w:t>
      </w:r>
    </w:p>
    <w:p w:rsid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proofErr w:type="gramStart"/>
      <w:r w:rsidRPr="00A41BE0">
        <w:rPr>
          <w:sz w:val="16"/>
          <w:szCs w:val="16"/>
          <w:lang w:val="en-US"/>
        </w:rPr>
        <w:t>e-mail</w:t>
      </w:r>
      <w:proofErr w:type="gramEnd"/>
      <w:r w:rsidRPr="00A41BE0">
        <w:rPr>
          <w:sz w:val="16"/>
          <w:szCs w:val="16"/>
          <w:lang w:val="en-US"/>
        </w:rPr>
        <w:t xml:space="preserve">: ifocz@dcz.gov.ua, web: https://ifr.dcz.gov.ua, </w:t>
      </w:r>
      <w:r w:rsidRPr="00A41BE0">
        <w:rPr>
          <w:sz w:val="16"/>
          <w:szCs w:val="16"/>
        </w:rPr>
        <w:t>Код</w:t>
      </w:r>
      <w:r w:rsidRPr="00A41BE0">
        <w:rPr>
          <w:sz w:val="16"/>
          <w:szCs w:val="16"/>
          <w:lang w:val="en-US"/>
        </w:rPr>
        <w:t xml:space="preserve"> </w:t>
      </w:r>
      <w:r w:rsidRPr="00A41BE0">
        <w:rPr>
          <w:sz w:val="16"/>
          <w:szCs w:val="16"/>
        </w:rPr>
        <w:t>ЄДРПОУ</w:t>
      </w:r>
      <w:r w:rsidRPr="00A41BE0">
        <w:rPr>
          <w:sz w:val="16"/>
          <w:szCs w:val="16"/>
          <w:lang w:val="en-US"/>
        </w:rPr>
        <w:t xml:space="preserve"> 03491062</w:t>
      </w:r>
    </w:p>
    <w:p w:rsidR="00211D43" w:rsidRPr="00E05559" w:rsidRDefault="00211D43" w:rsidP="00D03993">
      <w:pPr>
        <w:tabs>
          <w:tab w:val="left" w:pos="390"/>
        </w:tabs>
        <w:rPr>
          <w:lang w:val="uk-UA"/>
        </w:rPr>
      </w:pPr>
    </w:p>
    <w:p w:rsidR="00D03993" w:rsidRPr="00B81C9D" w:rsidRDefault="000D30B6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 w:rsidRPr="00B81C9D">
        <w:rPr>
          <w:color w:val="000000"/>
          <w:szCs w:val="28"/>
          <w:lang w:val="uk-UA"/>
        </w:rPr>
        <w:t>1</w:t>
      </w:r>
      <w:r w:rsidR="008A5439" w:rsidRPr="00B81C9D">
        <w:rPr>
          <w:color w:val="000000"/>
          <w:szCs w:val="28"/>
          <w:lang w:val="uk-UA"/>
        </w:rPr>
        <w:t>4</w:t>
      </w:r>
      <w:r w:rsidR="0092059D" w:rsidRPr="00B81C9D">
        <w:rPr>
          <w:color w:val="000000"/>
          <w:szCs w:val="28"/>
          <w:lang w:val="uk-UA"/>
        </w:rPr>
        <w:t xml:space="preserve"> </w:t>
      </w:r>
      <w:r w:rsidR="00262AC3">
        <w:rPr>
          <w:color w:val="000000"/>
          <w:szCs w:val="28"/>
          <w:lang w:val="uk-UA"/>
        </w:rPr>
        <w:t xml:space="preserve">серпня </w:t>
      </w:r>
      <w:r w:rsidR="00D03993" w:rsidRPr="00B81C9D">
        <w:rPr>
          <w:color w:val="000000"/>
          <w:szCs w:val="28"/>
          <w:lang w:val="uk-UA"/>
        </w:rPr>
        <w:t>202</w:t>
      </w:r>
      <w:r w:rsidR="002C579B" w:rsidRPr="00B81C9D">
        <w:rPr>
          <w:color w:val="000000"/>
          <w:szCs w:val="28"/>
          <w:lang w:val="uk-UA"/>
        </w:rPr>
        <w:t>4</w:t>
      </w:r>
      <w:r w:rsidR="00FD06FC" w:rsidRPr="00B81C9D">
        <w:rPr>
          <w:color w:val="000000"/>
          <w:szCs w:val="28"/>
          <w:lang w:val="uk-UA"/>
        </w:rPr>
        <w:t xml:space="preserve"> року</w:t>
      </w:r>
    </w:p>
    <w:p w:rsidR="00FD06FC" w:rsidRPr="00B81C9D" w:rsidRDefault="00FD06FC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D03993" w:rsidRPr="00B81C9D" w:rsidRDefault="00D03993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B81C9D">
        <w:rPr>
          <w:color w:val="000000"/>
          <w:szCs w:val="28"/>
          <w:lang w:val="uk-UA"/>
        </w:rPr>
        <w:t>Пресреліз</w:t>
      </w:r>
      <w:proofErr w:type="spellEnd"/>
    </w:p>
    <w:p w:rsidR="002925C8" w:rsidRPr="00B81C9D" w:rsidRDefault="002925C8" w:rsidP="00CB33D6">
      <w:pPr>
        <w:jc w:val="both"/>
        <w:rPr>
          <w:lang w:val="uk-UA"/>
        </w:rPr>
      </w:pPr>
    </w:p>
    <w:p w:rsidR="000D30B6" w:rsidRDefault="00E31855" w:rsidP="005871E4">
      <w:pPr>
        <w:tabs>
          <w:tab w:val="left" w:pos="1125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Успішна реалізація на Прикарпатті </w:t>
      </w:r>
      <w:r w:rsidR="000D30B6">
        <w:rPr>
          <w:b/>
          <w:lang w:val="uk-UA"/>
        </w:rPr>
        <w:t xml:space="preserve">урядових </w:t>
      </w:r>
      <w:r w:rsidR="008A0EEA" w:rsidRPr="00366B1B">
        <w:rPr>
          <w:b/>
          <w:lang w:val="uk-UA"/>
        </w:rPr>
        <w:t xml:space="preserve">програм </w:t>
      </w:r>
    </w:p>
    <w:p w:rsidR="00771366" w:rsidRPr="00366B1B" w:rsidRDefault="008A0EEA" w:rsidP="005871E4">
      <w:pPr>
        <w:tabs>
          <w:tab w:val="left" w:pos="1125"/>
        </w:tabs>
        <w:jc w:val="center"/>
        <w:rPr>
          <w:b/>
          <w:lang w:val="uk-UA"/>
        </w:rPr>
      </w:pPr>
      <w:r w:rsidRPr="00366B1B">
        <w:rPr>
          <w:b/>
          <w:lang w:val="uk-UA"/>
        </w:rPr>
        <w:t>«Власна справа»</w:t>
      </w:r>
      <w:r w:rsidR="005871E4" w:rsidRPr="00366B1B">
        <w:rPr>
          <w:b/>
          <w:lang w:val="uk-UA"/>
        </w:rPr>
        <w:t xml:space="preserve"> та «Грант для ветеранів»</w:t>
      </w:r>
      <w:r w:rsidR="00F879A6">
        <w:rPr>
          <w:b/>
          <w:lang w:val="uk-UA"/>
        </w:rPr>
        <w:t xml:space="preserve"> </w:t>
      </w:r>
    </w:p>
    <w:p w:rsidR="00771366" w:rsidRPr="00366B1B" w:rsidRDefault="00771366" w:rsidP="005B04A2">
      <w:pPr>
        <w:tabs>
          <w:tab w:val="left" w:pos="1125"/>
        </w:tabs>
        <w:ind w:firstLine="851"/>
        <w:jc w:val="center"/>
        <w:rPr>
          <w:b/>
          <w:lang w:val="uk-UA"/>
        </w:rPr>
      </w:pPr>
      <w:bookmarkStart w:id="0" w:name="_GoBack"/>
      <w:bookmarkEnd w:id="0"/>
    </w:p>
    <w:p w:rsidR="00DA1B87" w:rsidRPr="00366B1B" w:rsidRDefault="00D166DB" w:rsidP="00F346BB">
      <w:pPr>
        <w:tabs>
          <w:tab w:val="left" w:pos="1125"/>
        </w:tabs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="00E570BB" w:rsidRPr="00366B1B">
        <w:rPr>
          <w:lang w:val="uk-UA"/>
        </w:rPr>
        <w:t xml:space="preserve">ід початку року позитивні рішення </w:t>
      </w:r>
      <w:r w:rsidR="00E31855" w:rsidRPr="00366B1B">
        <w:rPr>
          <w:lang w:val="uk-UA"/>
        </w:rPr>
        <w:t>Державн</w:t>
      </w:r>
      <w:r w:rsidR="00E31855">
        <w:rPr>
          <w:lang w:val="uk-UA"/>
        </w:rPr>
        <w:t>ого</w:t>
      </w:r>
      <w:r w:rsidR="00E31855" w:rsidRPr="00366B1B">
        <w:rPr>
          <w:lang w:val="uk-UA"/>
        </w:rPr>
        <w:t xml:space="preserve"> центр</w:t>
      </w:r>
      <w:r w:rsidR="00E31855">
        <w:rPr>
          <w:lang w:val="uk-UA"/>
        </w:rPr>
        <w:t>у</w:t>
      </w:r>
      <w:r w:rsidR="00E31855" w:rsidRPr="00366B1B">
        <w:rPr>
          <w:lang w:val="uk-UA"/>
        </w:rPr>
        <w:t xml:space="preserve"> зайнятост</w:t>
      </w:r>
      <w:r w:rsidR="00E31855">
        <w:rPr>
          <w:lang w:val="uk-UA"/>
        </w:rPr>
        <w:t xml:space="preserve">і </w:t>
      </w:r>
      <w:r w:rsidR="00E570BB" w:rsidRPr="00366B1B">
        <w:rPr>
          <w:lang w:val="uk-UA"/>
        </w:rPr>
        <w:t xml:space="preserve">щодо надання коштів </w:t>
      </w:r>
      <w:proofErr w:type="spellStart"/>
      <w:r w:rsidR="00E570BB" w:rsidRPr="00366B1B">
        <w:rPr>
          <w:lang w:val="uk-UA"/>
        </w:rPr>
        <w:t>мікрогранту</w:t>
      </w:r>
      <w:proofErr w:type="spellEnd"/>
      <w:r w:rsidR="00E570BB" w:rsidRPr="00366B1B">
        <w:rPr>
          <w:lang w:val="uk-UA"/>
        </w:rPr>
        <w:t xml:space="preserve"> на започаткування або розвиток власної справи вже отримали </w:t>
      </w:r>
      <w:r w:rsidR="007E1967">
        <w:rPr>
          <w:lang w:val="uk-UA"/>
        </w:rPr>
        <w:t>459</w:t>
      </w:r>
      <w:r w:rsidR="00E570BB" w:rsidRPr="00366B1B">
        <w:rPr>
          <w:lang w:val="uk-UA"/>
        </w:rPr>
        <w:t xml:space="preserve"> жителі</w:t>
      </w:r>
      <w:r w:rsidR="00F05DA5">
        <w:rPr>
          <w:lang w:val="uk-UA"/>
        </w:rPr>
        <w:t>в</w:t>
      </w:r>
      <w:r w:rsidR="00E570BB" w:rsidRPr="00366B1B">
        <w:rPr>
          <w:lang w:val="uk-UA"/>
        </w:rPr>
        <w:t xml:space="preserve"> Прикарпаття, в тому числі </w:t>
      </w:r>
      <w:r>
        <w:rPr>
          <w:lang w:val="uk-UA"/>
        </w:rPr>
        <w:t>1</w:t>
      </w:r>
      <w:r w:rsidR="007E1967">
        <w:rPr>
          <w:lang w:val="uk-UA"/>
        </w:rPr>
        <w:t>8</w:t>
      </w:r>
      <w:r w:rsidR="00E570BB" w:rsidRPr="00366B1B">
        <w:rPr>
          <w:lang w:val="uk-UA"/>
        </w:rPr>
        <w:t xml:space="preserve"> внутрішньо переміщених осіб. Після отримання коштів </w:t>
      </w:r>
      <w:proofErr w:type="spellStart"/>
      <w:r w:rsidR="00E570BB" w:rsidRPr="00366B1B">
        <w:rPr>
          <w:lang w:val="uk-UA"/>
        </w:rPr>
        <w:t>мікрогранту</w:t>
      </w:r>
      <w:proofErr w:type="spellEnd"/>
      <w:r w:rsidR="00E570BB" w:rsidRPr="00366B1B">
        <w:rPr>
          <w:lang w:val="uk-UA"/>
        </w:rPr>
        <w:t xml:space="preserve"> дані особи </w:t>
      </w:r>
      <w:proofErr w:type="spellStart"/>
      <w:r w:rsidR="00E570BB" w:rsidRPr="00366B1B">
        <w:rPr>
          <w:lang w:val="uk-UA"/>
        </w:rPr>
        <w:t>створ</w:t>
      </w:r>
      <w:r w:rsidR="00F346BB" w:rsidRPr="00366B1B">
        <w:rPr>
          <w:lang w:val="uk-UA"/>
        </w:rPr>
        <w:t>ять</w:t>
      </w:r>
      <w:proofErr w:type="spellEnd"/>
      <w:r w:rsidR="00E570BB" w:rsidRPr="00366B1B">
        <w:rPr>
          <w:lang w:val="uk-UA"/>
        </w:rPr>
        <w:t xml:space="preserve"> </w:t>
      </w:r>
      <w:r w:rsidR="007E1967">
        <w:rPr>
          <w:lang w:val="uk-UA"/>
        </w:rPr>
        <w:t>925</w:t>
      </w:r>
      <w:r w:rsidR="00E570BB" w:rsidRPr="00366B1B">
        <w:rPr>
          <w:lang w:val="uk-UA"/>
        </w:rPr>
        <w:t xml:space="preserve"> робоч</w:t>
      </w:r>
      <w:r w:rsidR="0027394A">
        <w:rPr>
          <w:lang w:val="uk-UA"/>
        </w:rPr>
        <w:t>их</w:t>
      </w:r>
      <w:r w:rsidR="00E570BB" w:rsidRPr="00366B1B">
        <w:rPr>
          <w:lang w:val="uk-UA"/>
        </w:rPr>
        <w:t xml:space="preserve"> місц</w:t>
      </w:r>
      <w:r w:rsidR="0027394A">
        <w:rPr>
          <w:lang w:val="uk-UA"/>
        </w:rPr>
        <w:t>ь</w:t>
      </w:r>
      <w:r w:rsidR="00E570BB" w:rsidRPr="00366B1B">
        <w:rPr>
          <w:lang w:val="uk-UA"/>
        </w:rPr>
        <w:t>.</w:t>
      </w:r>
      <w:r w:rsidR="00F346BB" w:rsidRPr="00366B1B">
        <w:rPr>
          <w:lang w:val="uk-UA"/>
        </w:rPr>
        <w:t xml:space="preserve"> </w:t>
      </w:r>
    </w:p>
    <w:p w:rsidR="00F346BB" w:rsidRPr="00366B1B" w:rsidRDefault="00F346BB" w:rsidP="00F346BB">
      <w:pPr>
        <w:tabs>
          <w:tab w:val="left" w:pos="1125"/>
        </w:tabs>
        <w:ind w:firstLine="567"/>
        <w:jc w:val="both"/>
        <w:rPr>
          <w:lang w:val="uk-UA"/>
        </w:rPr>
      </w:pPr>
      <w:r w:rsidRPr="00366B1B">
        <w:rPr>
          <w:lang w:val="uk-UA"/>
        </w:rPr>
        <w:t>Щодо реалізаці</w:t>
      </w:r>
      <w:r w:rsidR="00D166DB">
        <w:rPr>
          <w:lang w:val="uk-UA"/>
        </w:rPr>
        <w:t>ї</w:t>
      </w:r>
      <w:r w:rsidRPr="00366B1B">
        <w:rPr>
          <w:lang w:val="uk-UA"/>
        </w:rPr>
        <w:t xml:space="preserve"> програми з надання грантів на створення або розвиток власного бізнесу для ветеранів та членів їхніх сімей</w:t>
      </w:r>
      <w:r w:rsidR="00183FCA">
        <w:rPr>
          <w:lang w:val="uk-UA"/>
        </w:rPr>
        <w:t xml:space="preserve"> «Грант для ветеранів»</w:t>
      </w:r>
      <w:r w:rsidRPr="00366B1B">
        <w:rPr>
          <w:lang w:val="uk-UA"/>
        </w:rPr>
        <w:t xml:space="preserve">, то від початку року вже </w:t>
      </w:r>
      <w:r w:rsidR="007E1967">
        <w:rPr>
          <w:lang w:val="uk-UA"/>
        </w:rPr>
        <w:t>52</w:t>
      </w:r>
      <w:r w:rsidRPr="00366B1B">
        <w:rPr>
          <w:lang w:val="uk-UA"/>
        </w:rPr>
        <w:t xml:space="preserve"> заявник</w:t>
      </w:r>
      <w:r w:rsidR="007E1967">
        <w:rPr>
          <w:lang w:val="uk-UA"/>
        </w:rPr>
        <w:t>и</w:t>
      </w:r>
      <w:r w:rsidRPr="00366B1B">
        <w:rPr>
          <w:lang w:val="uk-UA"/>
        </w:rPr>
        <w:t xml:space="preserve"> </w:t>
      </w:r>
      <w:r w:rsidR="00183FCA">
        <w:rPr>
          <w:lang w:val="uk-UA"/>
        </w:rPr>
        <w:t xml:space="preserve">з Івано-Франківщини </w:t>
      </w:r>
      <w:r w:rsidRPr="00366B1B">
        <w:rPr>
          <w:lang w:val="uk-UA"/>
        </w:rPr>
        <w:t>отрима</w:t>
      </w:r>
      <w:r w:rsidR="0027394A">
        <w:rPr>
          <w:lang w:val="uk-UA"/>
        </w:rPr>
        <w:t>ли</w:t>
      </w:r>
      <w:r w:rsidRPr="00366B1B">
        <w:rPr>
          <w:lang w:val="uk-UA"/>
        </w:rPr>
        <w:t xml:space="preserve"> позитивне рішення Державного центру зайнятості щодо надання </w:t>
      </w:r>
      <w:r w:rsidR="0027394A">
        <w:rPr>
          <w:lang w:val="uk-UA"/>
        </w:rPr>
        <w:t>їм</w:t>
      </w:r>
      <w:r w:rsidRPr="00366B1B">
        <w:rPr>
          <w:lang w:val="uk-UA"/>
        </w:rPr>
        <w:t xml:space="preserve"> коштів гранту. Серед отримувачів гранту </w:t>
      </w:r>
      <w:r w:rsidR="007E1967">
        <w:rPr>
          <w:lang w:val="uk-UA"/>
        </w:rPr>
        <w:t>33</w:t>
      </w:r>
      <w:r w:rsidRPr="00366B1B">
        <w:rPr>
          <w:lang w:val="uk-UA"/>
        </w:rPr>
        <w:t xml:space="preserve"> учасник</w:t>
      </w:r>
      <w:r w:rsidR="007E1967">
        <w:rPr>
          <w:lang w:val="uk-UA"/>
        </w:rPr>
        <w:t>и</w:t>
      </w:r>
      <w:r w:rsidRPr="00366B1B">
        <w:rPr>
          <w:lang w:val="uk-UA"/>
        </w:rPr>
        <w:t xml:space="preserve"> бойових дій та </w:t>
      </w:r>
      <w:r w:rsidR="0027394A">
        <w:rPr>
          <w:lang w:val="uk-UA"/>
        </w:rPr>
        <w:t>1</w:t>
      </w:r>
      <w:r w:rsidR="007E1967">
        <w:rPr>
          <w:lang w:val="uk-UA"/>
        </w:rPr>
        <w:t>9</w:t>
      </w:r>
      <w:r w:rsidRPr="00366B1B">
        <w:rPr>
          <w:lang w:val="uk-UA"/>
        </w:rPr>
        <w:t xml:space="preserve"> дружин ветеранів. Після отримання коштів гранту дані особи </w:t>
      </w:r>
      <w:proofErr w:type="spellStart"/>
      <w:r w:rsidRPr="00366B1B">
        <w:rPr>
          <w:lang w:val="uk-UA"/>
        </w:rPr>
        <w:t>створять</w:t>
      </w:r>
      <w:proofErr w:type="spellEnd"/>
      <w:r w:rsidRPr="00366B1B">
        <w:rPr>
          <w:lang w:val="uk-UA"/>
        </w:rPr>
        <w:t xml:space="preserve"> на Прикарпатті </w:t>
      </w:r>
      <w:r w:rsidR="007E1967">
        <w:rPr>
          <w:lang w:val="uk-UA"/>
        </w:rPr>
        <w:t>116</w:t>
      </w:r>
      <w:r w:rsidRPr="00366B1B">
        <w:rPr>
          <w:lang w:val="uk-UA"/>
        </w:rPr>
        <w:t xml:space="preserve"> нов</w:t>
      </w:r>
      <w:r w:rsidR="0027394A">
        <w:rPr>
          <w:lang w:val="uk-UA"/>
        </w:rPr>
        <w:t>их</w:t>
      </w:r>
      <w:r w:rsidRPr="00366B1B">
        <w:rPr>
          <w:lang w:val="uk-UA"/>
        </w:rPr>
        <w:t xml:space="preserve"> робоч</w:t>
      </w:r>
      <w:r w:rsidR="0027394A">
        <w:rPr>
          <w:lang w:val="uk-UA"/>
        </w:rPr>
        <w:t>их</w:t>
      </w:r>
      <w:r w:rsidRPr="00366B1B">
        <w:rPr>
          <w:lang w:val="uk-UA"/>
        </w:rPr>
        <w:t xml:space="preserve"> місц</w:t>
      </w:r>
      <w:r w:rsidR="0027394A">
        <w:rPr>
          <w:lang w:val="uk-UA"/>
        </w:rPr>
        <w:t>ь</w:t>
      </w:r>
      <w:r w:rsidRPr="00366B1B">
        <w:rPr>
          <w:lang w:val="uk-UA"/>
        </w:rPr>
        <w:t>.</w:t>
      </w:r>
    </w:p>
    <w:p w:rsidR="00771366" w:rsidRPr="00366B1B" w:rsidRDefault="00771366" w:rsidP="004D22DE">
      <w:pPr>
        <w:tabs>
          <w:tab w:val="left" w:pos="1125"/>
        </w:tabs>
        <w:ind w:firstLine="567"/>
        <w:jc w:val="both"/>
        <w:rPr>
          <w:lang w:val="uk-UA"/>
        </w:rPr>
      </w:pPr>
      <w:r w:rsidRPr="00366B1B">
        <w:rPr>
          <w:lang w:val="uk-UA"/>
        </w:rPr>
        <w:t xml:space="preserve">Нагадуємо, що урядовий </w:t>
      </w:r>
      <w:proofErr w:type="spellStart"/>
      <w:r w:rsidRPr="00366B1B">
        <w:rPr>
          <w:lang w:val="uk-UA"/>
        </w:rPr>
        <w:t>проєкт</w:t>
      </w:r>
      <w:proofErr w:type="spellEnd"/>
      <w:r w:rsidRPr="00366B1B">
        <w:rPr>
          <w:lang w:val="uk-UA"/>
        </w:rPr>
        <w:t xml:space="preserve"> «</w:t>
      </w:r>
      <w:proofErr w:type="spellStart"/>
      <w:r w:rsidRPr="00366B1B">
        <w:rPr>
          <w:lang w:val="uk-UA"/>
        </w:rPr>
        <w:t>єРобота</w:t>
      </w:r>
      <w:proofErr w:type="spellEnd"/>
      <w:r w:rsidRPr="00366B1B">
        <w:rPr>
          <w:lang w:val="uk-UA"/>
        </w:rPr>
        <w:t xml:space="preserve">» включає грантові програми, спрямовані на стимулювання підприємницької діяльності та створення нових робочих місць. </w:t>
      </w:r>
      <w:r w:rsidR="00DA1760" w:rsidRPr="00366B1B">
        <w:rPr>
          <w:lang w:val="uk-UA"/>
        </w:rPr>
        <w:t xml:space="preserve">Отримати </w:t>
      </w:r>
      <w:proofErr w:type="spellStart"/>
      <w:r w:rsidR="00DA1760" w:rsidRPr="00366B1B">
        <w:rPr>
          <w:lang w:val="uk-UA"/>
        </w:rPr>
        <w:t>мікрогрант</w:t>
      </w:r>
      <w:proofErr w:type="spellEnd"/>
      <w:r w:rsidR="00F346BB" w:rsidRPr="00366B1B">
        <w:rPr>
          <w:lang w:val="uk-UA"/>
        </w:rPr>
        <w:t>/грант</w:t>
      </w:r>
      <w:r w:rsidR="00DA1760" w:rsidRPr="00366B1B">
        <w:rPr>
          <w:lang w:val="uk-UA"/>
        </w:rPr>
        <w:t xml:space="preserve"> може як діючий підприємець, так і людина без досвіду такої діяльності. Обов'язковою умовою надання коштів є створення 1-2 робочих місць залежно від суми </w:t>
      </w:r>
      <w:proofErr w:type="spellStart"/>
      <w:r w:rsidR="00F346BB" w:rsidRPr="00366B1B">
        <w:rPr>
          <w:lang w:val="uk-UA"/>
        </w:rPr>
        <w:t>мікрогрант</w:t>
      </w:r>
      <w:r w:rsidR="00366B1B" w:rsidRPr="00366B1B">
        <w:rPr>
          <w:lang w:val="uk-UA"/>
        </w:rPr>
        <w:t>у</w:t>
      </w:r>
      <w:proofErr w:type="spellEnd"/>
      <w:r w:rsidR="00366B1B" w:rsidRPr="00366B1B">
        <w:rPr>
          <w:lang w:val="uk-UA"/>
        </w:rPr>
        <w:t>/</w:t>
      </w:r>
      <w:r w:rsidR="00DA1760" w:rsidRPr="00366B1B">
        <w:rPr>
          <w:lang w:val="uk-UA"/>
        </w:rPr>
        <w:t>гранту.</w:t>
      </w:r>
    </w:p>
    <w:p w:rsidR="002068C4" w:rsidRPr="00366B1B" w:rsidRDefault="00F346BB" w:rsidP="00F346BB">
      <w:pPr>
        <w:tabs>
          <w:tab w:val="left" w:pos="567"/>
        </w:tabs>
        <w:jc w:val="both"/>
        <w:rPr>
          <w:bCs/>
          <w:lang w:val="uk-UA"/>
        </w:rPr>
      </w:pPr>
      <w:r w:rsidRPr="00366B1B">
        <w:rPr>
          <w:bCs/>
          <w:lang w:val="uk-UA"/>
        </w:rPr>
        <w:tab/>
      </w:r>
      <w:r w:rsidR="00366B1B" w:rsidRPr="00366B1B">
        <w:rPr>
          <w:bCs/>
          <w:lang w:val="uk-UA"/>
        </w:rPr>
        <w:t>Консультації з питань сфери зайнятості</w:t>
      </w:r>
      <w:r w:rsidR="00183FCA">
        <w:rPr>
          <w:bCs/>
          <w:lang w:val="uk-UA"/>
        </w:rPr>
        <w:t>, зокрема щодо процедури подання заявки та отримання</w:t>
      </w:r>
      <w:r w:rsidR="00366B1B" w:rsidRPr="00366B1B">
        <w:rPr>
          <w:bCs/>
          <w:lang w:val="uk-UA"/>
        </w:rPr>
        <w:t xml:space="preserve"> </w:t>
      </w:r>
      <w:r w:rsidR="00183FCA">
        <w:rPr>
          <w:bCs/>
          <w:lang w:val="uk-UA"/>
        </w:rPr>
        <w:t xml:space="preserve">грантів </w:t>
      </w:r>
      <w:r w:rsidR="00366B1B" w:rsidRPr="00366B1B">
        <w:rPr>
          <w:bCs/>
          <w:lang w:val="uk-UA"/>
        </w:rPr>
        <w:t>ви можете отримати на офіційному телеграм-</w:t>
      </w:r>
      <w:proofErr w:type="spellStart"/>
      <w:r w:rsidR="00366B1B" w:rsidRPr="00366B1B">
        <w:rPr>
          <w:bCs/>
          <w:lang w:val="uk-UA"/>
        </w:rPr>
        <w:t>акаунті</w:t>
      </w:r>
      <w:proofErr w:type="spellEnd"/>
      <w:r w:rsidR="00366B1B" w:rsidRPr="00366B1B">
        <w:rPr>
          <w:bCs/>
          <w:lang w:val="uk-UA"/>
        </w:rPr>
        <w:t xml:space="preserve"> Івано-Франківської обласної служби зайнятості https://t.me/DCZ_IF, а також за номером телефону гарячої лінії – 066-655-40-33. </w:t>
      </w:r>
    </w:p>
    <w:p w:rsidR="00F346BB" w:rsidRPr="00366B1B" w:rsidRDefault="00F346BB" w:rsidP="00D03993">
      <w:pPr>
        <w:tabs>
          <w:tab w:val="left" w:pos="1125"/>
        </w:tabs>
        <w:ind w:firstLine="851"/>
        <w:jc w:val="right"/>
        <w:rPr>
          <w:b/>
          <w:bCs/>
          <w:lang w:val="uk-UA"/>
        </w:rPr>
      </w:pPr>
    </w:p>
    <w:p w:rsidR="004638AF" w:rsidRPr="00324560" w:rsidRDefault="00D03993" w:rsidP="00D03993">
      <w:pPr>
        <w:tabs>
          <w:tab w:val="left" w:pos="1125"/>
        </w:tabs>
        <w:ind w:firstLine="851"/>
        <w:jc w:val="right"/>
        <w:rPr>
          <w:b/>
          <w:sz w:val="24"/>
          <w:szCs w:val="24"/>
          <w:lang w:val="uk-UA"/>
        </w:rPr>
      </w:pPr>
      <w:r w:rsidRPr="00324560">
        <w:rPr>
          <w:b/>
          <w:bCs/>
          <w:sz w:val="24"/>
          <w:szCs w:val="24"/>
          <w:lang w:val="uk-UA"/>
        </w:rPr>
        <w:t xml:space="preserve">Відділ </w:t>
      </w:r>
      <w:r w:rsidR="004638AF" w:rsidRPr="00324560">
        <w:rPr>
          <w:b/>
          <w:bCs/>
          <w:sz w:val="24"/>
          <w:szCs w:val="24"/>
          <w:lang w:val="uk-UA"/>
        </w:rPr>
        <w:t>організаційно-</w:t>
      </w:r>
      <w:r w:rsidRPr="00324560">
        <w:rPr>
          <w:b/>
          <w:sz w:val="24"/>
          <w:szCs w:val="24"/>
          <w:lang w:val="uk-UA"/>
        </w:rPr>
        <w:t>інформаційної роботи</w:t>
      </w:r>
    </w:p>
    <w:p w:rsidR="00D03993" w:rsidRPr="00324560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4"/>
          <w:szCs w:val="24"/>
          <w:lang w:val="uk-UA"/>
        </w:rPr>
      </w:pPr>
      <w:r w:rsidRPr="00324560">
        <w:rPr>
          <w:b/>
          <w:sz w:val="24"/>
          <w:szCs w:val="24"/>
          <w:lang w:val="uk-UA"/>
        </w:rPr>
        <w:t>Івано-Франківського обласного</w:t>
      </w:r>
    </w:p>
    <w:p w:rsidR="00D03993" w:rsidRPr="0032456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324560">
        <w:rPr>
          <w:b/>
          <w:sz w:val="24"/>
          <w:szCs w:val="24"/>
          <w:lang w:val="uk-UA"/>
        </w:rPr>
        <w:t xml:space="preserve"> центру зайнятості</w:t>
      </w:r>
    </w:p>
    <w:p w:rsidR="00D03993" w:rsidRPr="00324560" w:rsidRDefault="00D03993" w:rsidP="00D03993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324560">
        <w:rPr>
          <w:b/>
          <w:bCs/>
          <w:sz w:val="24"/>
          <w:szCs w:val="24"/>
          <w:lang w:val="uk-UA"/>
        </w:rPr>
        <w:t>вул. Деповська, 89 а</w:t>
      </w:r>
      <w:r w:rsidR="004B1543" w:rsidRPr="00324560">
        <w:rPr>
          <w:b/>
          <w:bCs/>
          <w:sz w:val="24"/>
          <w:szCs w:val="24"/>
          <w:lang w:val="uk-UA"/>
        </w:rPr>
        <w:t>,</w:t>
      </w:r>
    </w:p>
    <w:p w:rsidR="00D03993" w:rsidRPr="0032456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324560">
        <w:rPr>
          <w:b/>
          <w:bCs/>
          <w:sz w:val="24"/>
          <w:szCs w:val="24"/>
          <w:lang w:val="uk-UA"/>
        </w:rPr>
        <w:t>м.</w:t>
      </w:r>
      <w:r w:rsidR="00410034" w:rsidRPr="00324560">
        <w:rPr>
          <w:b/>
          <w:bCs/>
          <w:sz w:val="24"/>
          <w:szCs w:val="24"/>
          <w:lang w:val="uk-UA"/>
        </w:rPr>
        <w:t xml:space="preserve"> </w:t>
      </w:r>
      <w:r w:rsidRPr="00324560">
        <w:rPr>
          <w:b/>
          <w:bCs/>
          <w:sz w:val="24"/>
          <w:szCs w:val="24"/>
          <w:lang w:val="uk-UA"/>
        </w:rPr>
        <w:t xml:space="preserve">Івано-Франківськ, </w:t>
      </w:r>
    </w:p>
    <w:p w:rsidR="00D03993" w:rsidRPr="00324560" w:rsidRDefault="00D03993" w:rsidP="00D03993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324560">
        <w:rPr>
          <w:b/>
          <w:bCs/>
          <w:sz w:val="24"/>
          <w:szCs w:val="24"/>
          <w:lang w:val="uk-UA"/>
        </w:rPr>
        <w:t>76002</w:t>
      </w:r>
    </w:p>
    <w:p w:rsidR="007F39DA" w:rsidRPr="00366B1B" w:rsidRDefault="003E60D3" w:rsidP="00FF320F">
      <w:pPr>
        <w:ind w:firstLine="851"/>
        <w:jc w:val="right"/>
        <w:rPr>
          <w:b/>
          <w:bCs/>
          <w:lang w:val="uk-UA"/>
        </w:rPr>
      </w:pPr>
      <w:r w:rsidRPr="00324560">
        <w:rPr>
          <w:b/>
          <w:bCs/>
          <w:sz w:val="24"/>
          <w:szCs w:val="24"/>
          <w:lang w:val="uk-UA"/>
        </w:rPr>
        <w:t xml:space="preserve"> </w:t>
      </w:r>
      <w:r w:rsidR="00366B1B" w:rsidRPr="00324560">
        <w:rPr>
          <w:b/>
          <w:bCs/>
          <w:sz w:val="24"/>
          <w:szCs w:val="24"/>
          <w:lang w:val="uk-UA"/>
        </w:rPr>
        <w:t>(0342) 72 21 00</w:t>
      </w:r>
    </w:p>
    <w:sectPr w:rsidR="007F39DA" w:rsidRPr="00366B1B" w:rsidSect="00366B1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22C8C"/>
    <w:rsid w:val="00025537"/>
    <w:rsid w:val="0002603E"/>
    <w:rsid w:val="00026605"/>
    <w:rsid w:val="00031AA0"/>
    <w:rsid w:val="000331BA"/>
    <w:rsid w:val="0003683C"/>
    <w:rsid w:val="00041DDF"/>
    <w:rsid w:val="00042084"/>
    <w:rsid w:val="00042250"/>
    <w:rsid w:val="0004300D"/>
    <w:rsid w:val="00045454"/>
    <w:rsid w:val="00046A88"/>
    <w:rsid w:val="00047DD8"/>
    <w:rsid w:val="00060828"/>
    <w:rsid w:val="000632FB"/>
    <w:rsid w:val="00064101"/>
    <w:rsid w:val="00064A6B"/>
    <w:rsid w:val="00067707"/>
    <w:rsid w:val="0007734B"/>
    <w:rsid w:val="00084275"/>
    <w:rsid w:val="000862C8"/>
    <w:rsid w:val="000963C3"/>
    <w:rsid w:val="000A367C"/>
    <w:rsid w:val="000B244D"/>
    <w:rsid w:val="000B482B"/>
    <w:rsid w:val="000C42C1"/>
    <w:rsid w:val="000D27A2"/>
    <w:rsid w:val="000D30B6"/>
    <w:rsid w:val="000F2819"/>
    <w:rsid w:val="000F6484"/>
    <w:rsid w:val="00120729"/>
    <w:rsid w:val="0012358E"/>
    <w:rsid w:val="001402CB"/>
    <w:rsid w:val="00147223"/>
    <w:rsid w:val="001635C3"/>
    <w:rsid w:val="0016556F"/>
    <w:rsid w:val="00174138"/>
    <w:rsid w:val="00183FCA"/>
    <w:rsid w:val="00191F17"/>
    <w:rsid w:val="00193AE0"/>
    <w:rsid w:val="00195629"/>
    <w:rsid w:val="001A0FD0"/>
    <w:rsid w:val="001A30BE"/>
    <w:rsid w:val="001A725D"/>
    <w:rsid w:val="001B31B2"/>
    <w:rsid w:val="001B3EB5"/>
    <w:rsid w:val="001D1714"/>
    <w:rsid w:val="001D1B7E"/>
    <w:rsid w:val="001D5D03"/>
    <w:rsid w:val="001D7278"/>
    <w:rsid w:val="001E1996"/>
    <w:rsid w:val="001E770A"/>
    <w:rsid w:val="002068C4"/>
    <w:rsid w:val="00211D43"/>
    <w:rsid w:val="00212B14"/>
    <w:rsid w:val="00217B19"/>
    <w:rsid w:val="00223145"/>
    <w:rsid w:val="00224D22"/>
    <w:rsid w:val="00227FFA"/>
    <w:rsid w:val="0023631F"/>
    <w:rsid w:val="002469C5"/>
    <w:rsid w:val="00252A79"/>
    <w:rsid w:val="00262AC3"/>
    <w:rsid w:val="002679E3"/>
    <w:rsid w:val="0027394A"/>
    <w:rsid w:val="002776C0"/>
    <w:rsid w:val="00281AE7"/>
    <w:rsid w:val="002821C0"/>
    <w:rsid w:val="0029105A"/>
    <w:rsid w:val="0029177D"/>
    <w:rsid w:val="002925C8"/>
    <w:rsid w:val="002A1D29"/>
    <w:rsid w:val="002A23BC"/>
    <w:rsid w:val="002B0570"/>
    <w:rsid w:val="002B2554"/>
    <w:rsid w:val="002C179F"/>
    <w:rsid w:val="002C222F"/>
    <w:rsid w:val="002C579B"/>
    <w:rsid w:val="002D0A91"/>
    <w:rsid w:val="002D72D4"/>
    <w:rsid w:val="002F3556"/>
    <w:rsid w:val="002F52CC"/>
    <w:rsid w:val="00320ED7"/>
    <w:rsid w:val="0032196E"/>
    <w:rsid w:val="00324560"/>
    <w:rsid w:val="0033085C"/>
    <w:rsid w:val="00336E7C"/>
    <w:rsid w:val="00340950"/>
    <w:rsid w:val="00342EE8"/>
    <w:rsid w:val="003535FD"/>
    <w:rsid w:val="00366B1B"/>
    <w:rsid w:val="003679FA"/>
    <w:rsid w:val="0037465F"/>
    <w:rsid w:val="0038004C"/>
    <w:rsid w:val="00385121"/>
    <w:rsid w:val="0038649D"/>
    <w:rsid w:val="00390C7F"/>
    <w:rsid w:val="00391A3F"/>
    <w:rsid w:val="003A4121"/>
    <w:rsid w:val="003B3D70"/>
    <w:rsid w:val="003B60E1"/>
    <w:rsid w:val="003C2AF9"/>
    <w:rsid w:val="003D281D"/>
    <w:rsid w:val="003D5FC9"/>
    <w:rsid w:val="003E60D3"/>
    <w:rsid w:val="003F25C4"/>
    <w:rsid w:val="004021F4"/>
    <w:rsid w:val="00410034"/>
    <w:rsid w:val="004112EF"/>
    <w:rsid w:val="004142E4"/>
    <w:rsid w:val="00415714"/>
    <w:rsid w:val="00426001"/>
    <w:rsid w:val="00426ABB"/>
    <w:rsid w:val="0043115B"/>
    <w:rsid w:val="00440DD0"/>
    <w:rsid w:val="00443597"/>
    <w:rsid w:val="004452D5"/>
    <w:rsid w:val="00445552"/>
    <w:rsid w:val="004520F8"/>
    <w:rsid w:val="00452C99"/>
    <w:rsid w:val="00455031"/>
    <w:rsid w:val="004631C9"/>
    <w:rsid w:val="004638AF"/>
    <w:rsid w:val="00470A2B"/>
    <w:rsid w:val="00472F04"/>
    <w:rsid w:val="00477D01"/>
    <w:rsid w:val="00480929"/>
    <w:rsid w:val="00482C84"/>
    <w:rsid w:val="004A0BB2"/>
    <w:rsid w:val="004A101D"/>
    <w:rsid w:val="004A31F0"/>
    <w:rsid w:val="004A432D"/>
    <w:rsid w:val="004A7643"/>
    <w:rsid w:val="004B1543"/>
    <w:rsid w:val="004B5111"/>
    <w:rsid w:val="004B5BF0"/>
    <w:rsid w:val="004C5614"/>
    <w:rsid w:val="004D22DE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27306"/>
    <w:rsid w:val="0053072C"/>
    <w:rsid w:val="005350DE"/>
    <w:rsid w:val="00542D70"/>
    <w:rsid w:val="00550534"/>
    <w:rsid w:val="005535BA"/>
    <w:rsid w:val="0056502F"/>
    <w:rsid w:val="005651D6"/>
    <w:rsid w:val="005666B6"/>
    <w:rsid w:val="00571A30"/>
    <w:rsid w:val="00573C7D"/>
    <w:rsid w:val="00581D4B"/>
    <w:rsid w:val="00584C1C"/>
    <w:rsid w:val="005855C7"/>
    <w:rsid w:val="005857E3"/>
    <w:rsid w:val="005871E4"/>
    <w:rsid w:val="005972A1"/>
    <w:rsid w:val="005A1194"/>
    <w:rsid w:val="005A3B5C"/>
    <w:rsid w:val="005A45C0"/>
    <w:rsid w:val="005A6889"/>
    <w:rsid w:val="005B04A2"/>
    <w:rsid w:val="005C6DAF"/>
    <w:rsid w:val="005D065F"/>
    <w:rsid w:val="005D2B21"/>
    <w:rsid w:val="005D30D9"/>
    <w:rsid w:val="005F0E04"/>
    <w:rsid w:val="00603B6A"/>
    <w:rsid w:val="0060490A"/>
    <w:rsid w:val="00606468"/>
    <w:rsid w:val="00607CD3"/>
    <w:rsid w:val="00610499"/>
    <w:rsid w:val="00611E7B"/>
    <w:rsid w:val="00621273"/>
    <w:rsid w:val="0062626F"/>
    <w:rsid w:val="00642667"/>
    <w:rsid w:val="00653748"/>
    <w:rsid w:val="006554EF"/>
    <w:rsid w:val="00660ADD"/>
    <w:rsid w:val="00666D5F"/>
    <w:rsid w:val="006710CA"/>
    <w:rsid w:val="006722C9"/>
    <w:rsid w:val="00680308"/>
    <w:rsid w:val="0068116F"/>
    <w:rsid w:val="006903B5"/>
    <w:rsid w:val="006A1901"/>
    <w:rsid w:val="006B3902"/>
    <w:rsid w:val="006B7FAD"/>
    <w:rsid w:val="006C2CA0"/>
    <w:rsid w:val="006C7813"/>
    <w:rsid w:val="00700FA7"/>
    <w:rsid w:val="00704D96"/>
    <w:rsid w:val="00715410"/>
    <w:rsid w:val="0072180A"/>
    <w:rsid w:val="007324BC"/>
    <w:rsid w:val="0073370D"/>
    <w:rsid w:val="007371C6"/>
    <w:rsid w:val="00742507"/>
    <w:rsid w:val="00742AE2"/>
    <w:rsid w:val="0075123D"/>
    <w:rsid w:val="00753CAD"/>
    <w:rsid w:val="00753DF6"/>
    <w:rsid w:val="00757475"/>
    <w:rsid w:val="00760B66"/>
    <w:rsid w:val="0076507D"/>
    <w:rsid w:val="00771366"/>
    <w:rsid w:val="007719C9"/>
    <w:rsid w:val="007814CC"/>
    <w:rsid w:val="007957BB"/>
    <w:rsid w:val="0079643B"/>
    <w:rsid w:val="00797087"/>
    <w:rsid w:val="007977E4"/>
    <w:rsid w:val="007A1A78"/>
    <w:rsid w:val="007B218A"/>
    <w:rsid w:val="007B21B6"/>
    <w:rsid w:val="007B31EF"/>
    <w:rsid w:val="007B5F21"/>
    <w:rsid w:val="007B6D83"/>
    <w:rsid w:val="007C3712"/>
    <w:rsid w:val="007C44A5"/>
    <w:rsid w:val="007C582E"/>
    <w:rsid w:val="007C7438"/>
    <w:rsid w:val="007D18A9"/>
    <w:rsid w:val="007D36D5"/>
    <w:rsid w:val="007D4935"/>
    <w:rsid w:val="007E1967"/>
    <w:rsid w:val="007E2B98"/>
    <w:rsid w:val="007F0091"/>
    <w:rsid w:val="007F39DA"/>
    <w:rsid w:val="0080594C"/>
    <w:rsid w:val="00805A12"/>
    <w:rsid w:val="0081020A"/>
    <w:rsid w:val="00814D6C"/>
    <w:rsid w:val="008202DB"/>
    <w:rsid w:val="008402E6"/>
    <w:rsid w:val="00844A26"/>
    <w:rsid w:val="00846D58"/>
    <w:rsid w:val="008616A4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A0EEA"/>
    <w:rsid w:val="008A5439"/>
    <w:rsid w:val="008B04AB"/>
    <w:rsid w:val="008B1066"/>
    <w:rsid w:val="008B6B09"/>
    <w:rsid w:val="008C4594"/>
    <w:rsid w:val="008C5043"/>
    <w:rsid w:val="008D09E5"/>
    <w:rsid w:val="008E547D"/>
    <w:rsid w:val="008E7828"/>
    <w:rsid w:val="008F5167"/>
    <w:rsid w:val="008F76B5"/>
    <w:rsid w:val="009022B5"/>
    <w:rsid w:val="009134D8"/>
    <w:rsid w:val="00913E47"/>
    <w:rsid w:val="00917442"/>
    <w:rsid w:val="00917666"/>
    <w:rsid w:val="0092059D"/>
    <w:rsid w:val="0092724A"/>
    <w:rsid w:val="00931B91"/>
    <w:rsid w:val="00940547"/>
    <w:rsid w:val="00940F3B"/>
    <w:rsid w:val="00953AC5"/>
    <w:rsid w:val="0095479E"/>
    <w:rsid w:val="009576AF"/>
    <w:rsid w:val="00961000"/>
    <w:rsid w:val="0096120D"/>
    <w:rsid w:val="0096129A"/>
    <w:rsid w:val="00962A3D"/>
    <w:rsid w:val="009671BA"/>
    <w:rsid w:val="00970372"/>
    <w:rsid w:val="0097140E"/>
    <w:rsid w:val="0097345F"/>
    <w:rsid w:val="00980769"/>
    <w:rsid w:val="00980F4F"/>
    <w:rsid w:val="009811C3"/>
    <w:rsid w:val="00982D1D"/>
    <w:rsid w:val="009911DC"/>
    <w:rsid w:val="009A0582"/>
    <w:rsid w:val="009A6257"/>
    <w:rsid w:val="009B1FAE"/>
    <w:rsid w:val="009C57E2"/>
    <w:rsid w:val="009E216E"/>
    <w:rsid w:val="009E2CA7"/>
    <w:rsid w:val="009E3A09"/>
    <w:rsid w:val="00A118D8"/>
    <w:rsid w:val="00A173B7"/>
    <w:rsid w:val="00A21C81"/>
    <w:rsid w:val="00A26E25"/>
    <w:rsid w:val="00A32FE5"/>
    <w:rsid w:val="00A50E1D"/>
    <w:rsid w:val="00A510D5"/>
    <w:rsid w:val="00A52619"/>
    <w:rsid w:val="00A639FE"/>
    <w:rsid w:val="00A650C3"/>
    <w:rsid w:val="00A668F0"/>
    <w:rsid w:val="00A72769"/>
    <w:rsid w:val="00A728FF"/>
    <w:rsid w:val="00A800DF"/>
    <w:rsid w:val="00A80984"/>
    <w:rsid w:val="00A833FA"/>
    <w:rsid w:val="00A902A4"/>
    <w:rsid w:val="00A91803"/>
    <w:rsid w:val="00A92319"/>
    <w:rsid w:val="00A94669"/>
    <w:rsid w:val="00AA2150"/>
    <w:rsid w:val="00AA405E"/>
    <w:rsid w:val="00AA42E2"/>
    <w:rsid w:val="00AB4391"/>
    <w:rsid w:val="00AB49C3"/>
    <w:rsid w:val="00AB5798"/>
    <w:rsid w:val="00AC041F"/>
    <w:rsid w:val="00AC3C31"/>
    <w:rsid w:val="00AC708A"/>
    <w:rsid w:val="00AC7E29"/>
    <w:rsid w:val="00AD0A4E"/>
    <w:rsid w:val="00AD2A18"/>
    <w:rsid w:val="00AD4EBC"/>
    <w:rsid w:val="00AD50D3"/>
    <w:rsid w:val="00AD6349"/>
    <w:rsid w:val="00AD704B"/>
    <w:rsid w:val="00AF13E2"/>
    <w:rsid w:val="00B039FB"/>
    <w:rsid w:val="00B16AA4"/>
    <w:rsid w:val="00B2550A"/>
    <w:rsid w:val="00B53CEF"/>
    <w:rsid w:val="00B647AC"/>
    <w:rsid w:val="00B81C9D"/>
    <w:rsid w:val="00B87C0F"/>
    <w:rsid w:val="00B87F8E"/>
    <w:rsid w:val="00B9536B"/>
    <w:rsid w:val="00BB1ACF"/>
    <w:rsid w:val="00BB7A2D"/>
    <w:rsid w:val="00BC5438"/>
    <w:rsid w:val="00BC5E97"/>
    <w:rsid w:val="00BC7EB4"/>
    <w:rsid w:val="00BD360E"/>
    <w:rsid w:val="00BE33B0"/>
    <w:rsid w:val="00C01ABC"/>
    <w:rsid w:val="00C03E20"/>
    <w:rsid w:val="00C32B05"/>
    <w:rsid w:val="00C35517"/>
    <w:rsid w:val="00C41B08"/>
    <w:rsid w:val="00C457B1"/>
    <w:rsid w:val="00C457BB"/>
    <w:rsid w:val="00C519A1"/>
    <w:rsid w:val="00C52AFE"/>
    <w:rsid w:val="00C54108"/>
    <w:rsid w:val="00C57A4F"/>
    <w:rsid w:val="00C8364F"/>
    <w:rsid w:val="00C83C9D"/>
    <w:rsid w:val="00C90477"/>
    <w:rsid w:val="00CA3F46"/>
    <w:rsid w:val="00CA6B35"/>
    <w:rsid w:val="00CB33D6"/>
    <w:rsid w:val="00CC3EAE"/>
    <w:rsid w:val="00CC4AA3"/>
    <w:rsid w:val="00CD2314"/>
    <w:rsid w:val="00CD6B93"/>
    <w:rsid w:val="00CE44F9"/>
    <w:rsid w:val="00CE6566"/>
    <w:rsid w:val="00CF21A4"/>
    <w:rsid w:val="00CF4AC2"/>
    <w:rsid w:val="00CF7051"/>
    <w:rsid w:val="00D03993"/>
    <w:rsid w:val="00D06A5B"/>
    <w:rsid w:val="00D128E4"/>
    <w:rsid w:val="00D14160"/>
    <w:rsid w:val="00D166DB"/>
    <w:rsid w:val="00D1731E"/>
    <w:rsid w:val="00D244FC"/>
    <w:rsid w:val="00D26903"/>
    <w:rsid w:val="00D31D5D"/>
    <w:rsid w:val="00D40561"/>
    <w:rsid w:val="00D407A5"/>
    <w:rsid w:val="00D438EA"/>
    <w:rsid w:val="00D519DB"/>
    <w:rsid w:val="00D51FA6"/>
    <w:rsid w:val="00D53DD4"/>
    <w:rsid w:val="00D617E0"/>
    <w:rsid w:val="00D70940"/>
    <w:rsid w:val="00D74A7D"/>
    <w:rsid w:val="00D85636"/>
    <w:rsid w:val="00DA0409"/>
    <w:rsid w:val="00DA1760"/>
    <w:rsid w:val="00DA1B87"/>
    <w:rsid w:val="00DA4462"/>
    <w:rsid w:val="00DB3A76"/>
    <w:rsid w:val="00DB62BD"/>
    <w:rsid w:val="00DC0403"/>
    <w:rsid w:val="00DC6366"/>
    <w:rsid w:val="00DD1457"/>
    <w:rsid w:val="00DD162F"/>
    <w:rsid w:val="00DE3A21"/>
    <w:rsid w:val="00DF3036"/>
    <w:rsid w:val="00DF3BFF"/>
    <w:rsid w:val="00DF7450"/>
    <w:rsid w:val="00E05559"/>
    <w:rsid w:val="00E14A2F"/>
    <w:rsid w:val="00E20DEF"/>
    <w:rsid w:val="00E22D4E"/>
    <w:rsid w:val="00E27309"/>
    <w:rsid w:val="00E30844"/>
    <w:rsid w:val="00E31410"/>
    <w:rsid w:val="00E31855"/>
    <w:rsid w:val="00E32F9D"/>
    <w:rsid w:val="00E408D9"/>
    <w:rsid w:val="00E530C9"/>
    <w:rsid w:val="00E53CA2"/>
    <w:rsid w:val="00E570BB"/>
    <w:rsid w:val="00E60E5B"/>
    <w:rsid w:val="00E644B8"/>
    <w:rsid w:val="00E6651B"/>
    <w:rsid w:val="00E763A5"/>
    <w:rsid w:val="00E76AA0"/>
    <w:rsid w:val="00E8393D"/>
    <w:rsid w:val="00E870FA"/>
    <w:rsid w:val="00E92D30"/>
    <w:rsid w:val="00E936EE"/>
    <w:rsid w:val="00E97BDF"/>
    <w:rsid w:val="00EA1F3F"/>
    <w:rsid w:val="00EA5FA4"/>
    <w:rsid w:val="00EB54F2"/>
    <w:rsid w:val="00EB5C2A"/>
    <w:rsid w:val="00EC1E18"/>
    <w:rsid w:val="00EC65AF"/>
    <w:rsid w:val="00ED07E1"/>
    <w:rsid w:val="00ED5EAF"/>
    <w:rsid w:val="00EE20CA"/>
    <w:rsid w:val="00EE7454"/>
    <w:rsid w:val="00EF286D"/>
    <w:rsid w:val="00EF4296"/>
    <w:rsid w:val="00F05DA5"/>
    <w:rsid w:val="00F06573"/>
    <w:rsid w:val="00F10CE5"/>
    <w:rsid w:val="00F13BD1"/>
    <w:rsid w:val="00F13D3C"/>
    <w:rsid w:val="00F230B7"/>
    <w:rsid w:val="00F346BB"/>
    <w:rsid w:val="00F44198"/>
    <w:rsid w:val="00F47A18"/>
    <w:rsid w:val="00F615A8"/>
    <w:rsid w:val="00F6444E"/>
    <w:rsid w:val="00F87399"/>
    <w:rsid w:val="00F879A6"/>
    <w:rsid w:val="00F90DFC"/>
    <w:rsid w:val="00F90F34"/>
    <w:rsid w:val="00F96A74"/>
    <w:rsid w:val="00FA31D1"/>
    <w:rsid w:val="00FC0541"/>
    <w:rsid w:val="00FC5567"/>
    <w:rsid w:val="00FC6474"/>
    <w:rsid w:val="00FC782B"/>
    <w:rsid w:val="00FD06FC"/>
    <w:rsid w:val="00FD17E2"/>
    <w:rsid w:val="00FD75C1"/>
    <w:rsid w:val="00FF1674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4C48-AC71-4C33-9CF0-7C43A882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Bosyk Mariana</cp:lastModifiedBy>
  <cp:revision>90</cp:revision>
  <cp:lastPrinted>2023-12-28T13:26:00Z</cp:lastPrinted>
  <dcterms:created xsi:type="dcterms:W3CDTF">2023-10-18T06:15:00Z</dcterms:created>
  <dcterms:modified xsi:type="dcterms:W3CDTF">2024-08-13T11:24:00Z</dcterms:modified>
</cp:coreProperties>
</file>